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F00460">
        <w:rPr>
          <w:b/>
          <w:lang w:val="uk-UA"/>
        </w:rPr>
        <w:t>5</w:t>
      </w:r>
      <w:r w:rsidR="000A3CD9" w:rsidRPr="00F93020">
        <w:rPr>
          <w:b/>
          <w:lang w:val="uk-UA"/>
        </w:rPr>
        <w:t>.</w:t>
      </w:r>
      <w:r w:rsidR="00F00460">
        <w:rPr>
          <w:b/>
          <w:lang w:val="uk-UA"/>
        </w:rPr>
        <w:t>03</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805061" w:rsidRDefault="00805061" w:rsidP="00805061">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805061" w:rsidRDefault="00805061" w:rsidP="00805061">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805061" w:rsidRDefault="00805061" w:rsidP="00805061">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805061" w:rsidRDefault="00805061" w:rsidP="00805061">
      <w:pPr>
        <w:tabs>
          <w:tab w:val="left" w:pos="709"/>
          <w:tab w:val="left" w:pos="851"/>
        </w:tabs>
        <w:spacing w:line="276" w:lineRule="auto"/>
        <w:ind w:firstLine="567"/>
        <w:jc w:val="both"/>
        <w:rPr>
          <w:szCs w:val="20"/>
          <w:lang w:val="uk-UA"/>
        </w:rPr>
      </w:pPr>
      <w:r>
        <w:rPr>
          <w:szCs w:val="20"/>
          <w:lang w:val="uk-UA"/>
        </w:rPr>
        <w:t>1) гр. Божко Любові Миколаївні земельну ділянку площею 0,0465 га (кадастровий номер 5910700000:01:064:0045) за адресою: м. Ромни, вул. Київська, 87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2) гр. Орищенко Ніні Володимирівні, гр. Орищенко Олені Віталіївні, гр. Орищенку Валентину Віталійовичу земельну ділянку площею 0,1652 га (кадастровий номер 5924187300:03:002:0090) за адресою: Роменський район, с. Плавинище, вул. Весняна, 48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line="276" w:lineRule="auto"/>
        <w:ind w:firstLine="567"/>
        <w:jc w:val="both"/>
        <w:rPr>
          <w:szCs w:val="20"/>
          <w:lang w:val="uk-UA"/>
        </w:rPr>
      </w:pPr>
      <w:r>
        <w:rPr>
          <w:szCs w:val="20"/>
          <w:lang w:val="uk-UA"/>
        </w:rPr>
        <w:t>Гр. Орищенко Ніні Володимирівні надати 1/3 частину від загальної площі земельної ділянки.</w:t>
      </w:r>
    </w:p>
    <w:p w:rsidR="00805061" w:rsidRDefault="00805061" w:rsidP="00805061">
      <w:pPr>
        <w:tabs>
          <w:tab w:val="left" w:pos="709"/>
          <w:tab w:val="left" w:pos="851"/>
        </w:tabs>
        <w:spacing w:line="276" w:lineRule="auto"/>
        <w:ind w:firstLine="567"/>
        <w:jc w:val="both"/>
        <w:rPr>
          <w:szCs w:val="20"/>
          <w:lang w:val="uk-UA"/>
        </w:rPr>
      </w:pPr>
      <w:r>
        <w:rPr>
          <w:szCs w:val="20"/>
          <w:lang w:val="uk-UA"/>
        </w:rPr>
        <w:t>Гр. Орищенко Олені Віталіївні надати 1/3 частину від загальної площі земельної ділянки.</w:t>
      </w:r>
    </w:p>
    <w:p w:rsidR="00805061" w:rsidRDefault="00805061" w:rsidP="00805061">
      <w:pPr>
        <w:tabs>
          <w:tab w:val="left" w:pos="709"/>
          <w:tab w:val="left" w:pos="851"/>
        </w:tabs>
        <w:spacing w:line="276" w:lineRule="auto"/>
        <w:ind w:firstLine="567"/>
        <w:jc w:val="both"/>
        <w:rPr>
          <w:szCs w:val="20"/>
          <w:lang w:val="uk-UA"/>
        </w:rPr>
      </w:pPr>
      <w:r>
        <w:rPr>
          <w:szCs w:val="20"/>
          <w:lang w:val="uk-UA"/>
        </w:rPr>
        <w:t>Гр. Орищенку Валентину Віталійовичу надати 1/3 частину від загальної площі земельної ділянки;</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3) гр. Барському Анатолію Григоровичу, гр. Барській Любові Григорівні земельну ділянку площею 0,1007 га (кадастровий номер 5924187900:07:022:0071) за адресою: Роменський район, с. Герасимівка, вул. Герасимівська, 67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line="276" w:lineRule="auto"/>
        <w:ind w:firstLine="567"/>
        <w:jc w:val="both"/>
        <w:rPr>
          <w:szCs w:val="20"/>
          <w:lang w:val="uk-UA"/>
        </w:rPr>
      </w:pPr>
      <w:r>
        <w:rPr>
          <w:szCs w:val="20"/>
          <w:lang w:val="uk-UA"/>
        </w:rPr>
        <w:t>Гр. Барському Анатолію Григоровичу надати ½ частину від загальної площі земельної ділянки.</w:t>
      </w:r>
    </w:p>
    <w:p w:rsidR="00805061" w:rsidRDefault="00805061" w:rsidP="00805061">
      <w:pPr>
        <w:tabs>
          <w:tab w:val="left" w:pos="709"/>
          <w:tab w:val="left" w:pos="851"/>
        </w:tabs>
        <w:spacing w:line="276" w:lineRule="auto"/>
        <w:ind w:firstLine="567"/>
        <w:jc w:val="both"/>
        <w:rPr>
          <w:szCs w:val="20"/>
          <w:lang w:val="uk-UA"/>
        </w:rPr>
      </w:pPr>
      <w:r>
        <w:rPr>
          <w:szCs w:val="20"/>
          <w:lang w:val="uk-UA"/>
        </w:rPr>
        <w:t>Гр. Барській Любові Григорівні надати ½ частину від загальної площі земельної ділянки;</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4) гр. Ільченко Оксані Євгеніївні земельну ділянку площею 0,0725 га (кадастровий номер 5910700000:04:018:0023) за адресою: м. Ромни, вул. Електриків, 33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lastRenderedPageBreak/>
        <w:t>5) гр. Олексенку Віктору Івановичу земельну ділянку площею 0,0541 га (кадастровий номер 5910700000:01:070:0050) за адресою: м. Ромни, вул. Щаслива, 66-А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6) гр. Танченко Наталії Миколаївні земельну ділянку площею 0,0212 га (кадастровий номер 5910700000:05:001:0086) за адресою: м. Ромни, вул. Героїв Роменщини, буд. 54, кв. 1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7) гр. Леонтовичу Сергію Павловичу</w:t>
      </w:r>
      <w:r>
        <w:t xml:space="preserve"> </w:t>
      </w:r>
      <w:r>
        <w:rPr>
          <w:szCs w:val="20"/>
          <w:lang w:val="uk-UA"/>
        </w:rPr>
        <w:t>земельну ділянку площею 0,2500 га (кадастровий номер 5924186100:03:002:0062) за адресою: Роменський район, с. Малі Бубни,                                   вул. Молодіжна, 22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8) гр. Чергинець  Ганні Федосіївні земельну ділянку площею 0,2500 га (кадастровий номер 5924184100:02:001:0106) за адресою: Роменський район, с. Галка, вул. Садова, 18 для будівництва і обслуговування житлового будинку, господарських будівел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гр. Довженку Миколі Григоровичу  земельну ділянку площею 0,2500 га (кадастровий номер 5924186100:04:001:0059) за адресою: Роменський район, с. Бацмани,                 вул. Полинівка, 15 для будівництва і обслуговування житлового будинку, господарських будівель і споруд (присадибна ділянка).</w:t>
      </w:r>
    </w:p>
    <w:p w:rsidR="003A1D20" w:rsidRDefault="003A1D20" w:rsidP="00CA02F9">
      <w:pPr>
        <w:tabs>
          <w:tab w:val="left" w:pos="709"/>
        </w:tabs>
        <w:spacing w:line="276" w:lineRule="auto"/>
        <w:jc w:val="both"/>
        <w:rPr>
          <w:szCs w:val="20"/>
          <w:lang w:val="uk-UA"/>
        </w:rPr>
      </w:pPr>
      <w:bookmarkStart w:id="0" w:name="_GoBack"/>
      <w:bookmarkEnd w:id="0"/>
    </w:p>
    <w:p w:rsidR="0045566B" w:rsidRDefault="0045566B" w:rsidP="00CA02F9">
      <w:pPr>
        <w:tabs>
          <w:tab w:val="left" w:pos="709"/>
        </w:tabs>
        <w:spacing w:line="276" w:lineRule="auto"/>
        <w:jc w:val="both"/>
        <w:rPr>
          <w:szCs w:val="20"/>
          <w:lang w:val="uk-UA"/>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D05DA6">
        <w:rPr>
          <w:bCs/>
        </w:rPr>
        <w:t>6</w:t>
      </w:r>
      <w:r w:rsidRPr="008338F1">
        <w:rPr>
          <w:bCs/>
        </w:rPr>
        <w:t>.</w:t>
      </w:r>
      <w:r w:rsidR="0045566B">
        <w:rPr>
          <w:bCs/>
        </w:rPr>
        <w:t>03</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2C" w:rsidRDefault="0080182C" w:rsidP="00653CA7">
      <w:r>
        <w:separator/>
      </w:r>
    </w:p>
  </w:endnote>
  <w:endnote w:type="continuationSeparator" w:id="0">
    <w:p w:rsidR="0080182C" w:rsidRDefault="0080182C"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2C" w:rsidRDefault="0080182C" w:rsidP="00653CA7">
      <w:r>
        <w:separator/>
      </w:r>
    </w:p>
  </w:footnote>
  <w:footnote w:type="continuationSeparator" w:id="0">
    <w:p w:rsidR="0080182C" w:rsidRDefault="0080182C"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6C4"/>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C8F"/>
    <w:rsid w:val="00425004"/>
    <w:rsid w:val="00425BFD"/>
    <w:rsid w:val="00425E08"/>
    <w:rsid w:val="004269A0"/>
    <w:rsid w:val="00426DE7"/>
    <w:rsid w:val="0042759E"/>
    <w:rsid w:val="00427C99"/>
    <w:rsid w:val="00427EA3"/>
    <w:rsid w:val="00427EB0"/>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F1E8E-3F72-48A6-BB26-ACFC806B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Pages>
  <Words>3084</Words>
  <Characters>175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59</cp:revision>
  <cp:lastPrinted>2025-11-21T06:29:00Z</cp:lastPrinted>
  <dcterms:created xsi:type="dcterms:W3CDTF">2024-08-07T11:30:00Z</dcterms:created>
  <dcterms:modified xsi:type="dcterms:W3CDTF">2026-03-20T07:27:00Z</dcterms:modified>
</cp:coreProperties>
</file>